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2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蚌埠顺通液压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蚌埠市山香路蚌埠中兴驾校院内8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蚌埠市禹会区柳工道与长征南路交叉口向南200米蚌埠柏强吊装有限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叉车属具（侧移器调距叉一体功能总成、调距功能不带侧移器总成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641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1604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